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B" w:rsidRDefault="00F60DD5">
      <w:pPr>
        <w:rPr>
          <w:b/>
        </w:rPr>
      </w:pPr>
      <w:r w:rsidRPr="00F60DD5">
        <w:rPr>
          <w:b/>
        </w:rPr>
        <w:t>47. Framework Design Plan</w:t>
      </w:r>
    </w:p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5" w:rsidRDefault="00F60DD5"/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3" w:rsidRDefault="00C945D3"/>
    <w:p w:rsidR="00C945D3" w:rsidRDefault="00C945D3"/>
    <w:p w:rsidR="00C945D3" w:rsidRDefault="00C945D3">
      <w:pPr>
        <w:rPr>
          <w:b/>
        </w:rPr>
      </w:pPr>
      <w:r w:rsidRPr="00C945D3">
        <w:rPr>
          <w:b/>
        </w:rPr>
        <w:lastRenderedPageBreak/>
        <w:t>48. Understand Preparing API Tests from the functional Documents</w:t>
      </w:r>
    </w:p>
    <w:p w:rsidR="00C111B4" w:rsidRDefault="00C111B4">
      <w:pPr>
        <w:rPr>
          <w:b/>
        </w:rPr>
      </w:pPr>
    </w:p>
    <w:p w:rsidR="00C111B4" w:rsidRDefault="00C111B4" w:rsidP="00C111B4">
      <w:pPr>
        <w:pStyle w:val="ListParagraph"/>
        <w:numPr>
          <w:ilvl w:val="0"/>
          <w:numId w:val="1"/>
        </w:numPr>
      </w:pPr>
      <w:r>
        <w:t xml:space="preserve">In case of rest we </w:t>
      </w:r>
      <w:proofErr w:type="spellStart"/>
      <w:proofErr w:type="gramStart"/>
      <w:r>
        <w:t>wont</w:t>
      </w:r>
      <w:proofErr w:type="spellEnd"/>
      <w:proofErr w:type="gramEnd"/>
      <w:r>
        <w:t xml:space="preserve"> get WSDL file. Only in case of Soap.</w:t>
      </w:r>
    </w:p>
    <w:p w:rsidR="00C578F9" w:rsidRDefault="00C578F9" w:rsidP="00C578F9"/>
    <w:p w:rsidR="00C578F9" w:rsidRDefault="00C578F9" w:rsidP="00C578F9">
      <w:pPr>
        <w:rPr>
          <w:b/>
        </w:rPr>
      </w:pPr>
      <w:r w:rsidRPr="00C578F9">
        <w:rPr>
          <w:b/>
        </w:rPr>
        <w:t xml:space="preserve">50. Building Rest API project in </w:t>
      </w:r>
      <w:proofErr w:type="spellStart"/>
      <w:r w:rsidRPr="00C578F9">
        <w:rPr>
          <w:b/>
        </w:rPr>
        <w:t>SoapUI</w:t>
      </w:r>
      <w:proofErr w:type="spellEnd"/>
    </w:p>
    <w:p w:rsidR="00C578F9" w:rsidRDefault="00C578F9" w:rsidP="00C578F9"/>
    <w:p w:rsidR="00C578F9" w:rsidRDefault="00C578F9" w:rsidP="00C578F9"/>
    <w:p w:rsidR="00C578F9" w:rsidRDefault="00C578F9" w:rsidP="00C578F9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55050358" r:id="rId9"/>
        </w:object>
      </w:r>
    </w:p>
    <w:p w:rsidR="00C578F9" w:rsidRDefault="00C578F9" w:rsidP="00C578F9"/>
    <w:p w:rsidR="00C578F9" w:rsidRDefault="00E90470" w:rsidP="00C578F9">
      <w:r>
        <w:rPr>
          <w:noProof/>
        </w:rPr>
        <w:drawing>
          <wp:inline distT="0" distB="0" distL="0" distR="0">
            <wp:extent cx="4324350" cy="1933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C578F9">
      <w:r>
        <w:rPr>
          <w:noProof/>
        </w:rPr>
        <w:drawing>
          <wp:inline distT="0" distB="0" distL="0" distR="0">
            <wp:extent cx="2943225" cy="1038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E90470">
      <w:pPr>
        <w:pStyle w:val="ListParagraph"/>
        <w:numPr>
          <w:ilvl w:val="0"/>
          <w:numId w:val="1"/>
        </w:numPr>
      </w:pPr>
      <w:r>
        <w:t>Delete this:</w:t>
      </w:r>
    </w:p>
    <w:p w:rsidR="00E90470" w:rsidRDefault="00E90470" w:rsidP="00E90470">
      <w:r>
        <w:rPr>
          <w:noProof/>
        </w:rPr>
        <w:lastRenderedPageBreak/>
        <w:drawing>
          <wp:inline distT="0" distB="0" distL="0" distR="0">
            <wp:extent cx="2895600" cy="990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E90470"/>
    <w:p w:rsidR="00E90470" w:rsidRDefault="00E90470" w:rsidP="00E904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58" w:rsidRPr="00E60458">
        <w:t xml:space="preserve"> </w:t>
      </w:r>
      <w:r w:rsidR="00E60458">
        <w:rPr>
          <w:noProof/>
        </w:rPr>
        <w:drawing>
          <wp:inline distT="0" distB="0" distL="0" distR="0">
            <wp:extent cx="4867275" cy="19335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58" w:rsidRDefault="00E60458" w:rsidP="00E90470"/>
    <w:p w:rsidR="00E60458" w:rsidRDefault="00E60458" w:rsidP="00E60458">
      <w:pPr>
        <w:pStyle w:val="ListParagraph"/>
        <w:numPr>
          <w:ilvl w:val="0"/>
          <w:numId w:val="1"/>
        </w:numPr>
      </w:pPr>
      <w:r>
        <w:t>No</w:t>
      </w:r>
    </w:p>
    <w:p w:rsidR="00E60458" w:rsidRDefault="00E60458" w:rsidP="00E60458">
      <w:r>
        <w:rPr>
          <w:noProof/>
        </w:rPr>
        <w:lastRenderedPageBreak/>
        <w:drawing>
          <wp:inline distT="0" distB="0" distL="0" distR="0">
            <wp:extent cx="2514600" cy="1114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458">
        <w:t xml:space="preserve"> </w:t>
      </w:r>
      <w:r>
        <w:rPr>
          <w:noProof/>
        </w:rPr>
        <w:drawing>
          <wp:inline distT="0" distB="0" distL="0" distR="0">
            <wp:extent cx="4705350" cy="3838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Library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tBook.php?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=3389      -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GET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  <w:proofErr w:type="gramEnd"/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>{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r w:rsidRPr="00162A90">
        <w:rPr>
          <w:rFonts w:ascii="Arial" w:hAnsi="Arial" w:cs="Arial"/>
          <w:color w:val="000000"/>
          <w:sz w:val="21"/>
          <w:szCs w:val="21"/>
        </w:rPr>
        <w:t>book_name</w:t>
      </w:r>
      <w:proofErr w:type="spellEnd"/>
      <w:r w:rsidRPr="00162A90">
        <w:rPr>
          <w:rFonts w:ascii="Arial" w:hAnsi="Arial" w:cs="Arial"/>
          <w:color w:val="000000"/>
          <w:sz w:val="21"/>
          <w:szCs w:val="21"/>
        </w:rPr>
        <w:t>": "Selenium automation using Java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isbn</w:t>
      </w:r>
      <w:proofErr w:type="spellEnd"/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a23hd738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aisle</w:t>
      </w:r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1223"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C" w:rsidRDefault="00384ECC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/Library/DeleteBook.php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POST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In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Payload :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{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"ID</w:t>
      </w:r>
      <w:proofErr w:type="gramStart"/>
      <w:r w:rsidRPr="00237324">
        <w:rPr>
          <w:rFonts w:ascii="Arial" w:hAnsi="Arial" w:cs="Arial"/>
          <w:color w:val="000000"/>
          <w:sz w:val="21"/>
          <w:szCs w:val="21"/>
        </w:rPr>
        <w:t>" :</w:t>
      </w:r>
      <w:proofErr w:type="gramEnd"/>
      <w:r w:rsidRPr="00237324">
        <w:rPr>
          <w:rFonts w:ascii="Arial" w:hAnsi="Arial" w:cs="Arial"/>
          <w:color w:val="000000"/>
          <w:sz w:val="21"/>
          <w:szCs w:val="21"/>
        </w:rPr>
        <w:t xml:space="preserve"> "a23h345122332"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Response</w:t>
      </w:r>
      <w:r>
        <w:rPr>
          <w:rFonts w:ascii="Arial" w:hAnsi="Arial" w:cs="Arial"/>
          <w:color w:val="000000"/>
          <w:sz w:val="21"/>
          <w:szCs w:val="21"/>
        </w:rPr>
        <w:t> :</w:t>
      </w:r>
      <w:proofErr w:type="gramEnd"/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s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book is successfully deleted”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}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51. </w:t>
      </w:r>
      <w:proofErr w:type="gramStart"/>
      <w:r w:rsidRPr="002F4DE7">
        <w:rPr>
          <w:rFonts w:ascii="Arial" w:hAnsi="Arial" w:cs="Arial"/>
          <w:b/>
          <w:color w:val="29303B"/>
          <w:sz w:val="21"/>
          <w:szCs w:val="21"/>
        </w:rPr>
        <w:t>create</w:t>
      </w:r>
      <w:proofErr w:type="gram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</w:t>
      </w:r>
      <w:proofErr w:type="spellStart"/>
      <w:r w:rsidRPr="002F4DE7">
        <w:rPr>
          <w:rFonts w:ascii="Arial" w:hAnsi="Arial" w:cs="Arial"/>
          <w:b/>
          <w:color w:val="29303B"/>
          <w:sz w:val="21"/>
          <w:szCs w:val="21"/>
        </w:rPr>
        <w:t>Testcases</w:t>
      </w:r>
      <w:proofErr w:type="spell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from the defined API</w:t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</w:p>
    <w:p w:rsidR="002F4DE7" w:rsidRDefault="002F4DE7" w:rsidP="002F4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proofErr w:type="gramStart"/>
      <w:r>
        <w:rPr>
          <w:rFonts w:ascii="Arial" w:hAnsi="Arial" w:cs="Arial"/>
          <w:color w:val="29303B"/>
          <w:sz w:val="21"/>
          <w:szCs w:val="21"/>
        </w:rPr>
        <w:t>Lets</w:t>
      </w:r>
      <w:proofErr w:type="gramEnd"/>
      <w:r>
        <w:rPr>
          <w:rFonts w:ascii="Arial" w:hAnsi="Arial" w:cs="Arial"/>
          <w:color w:val="29303B"/>
          <w:sz w:val="21"/>
          <w:szCs w:val="21"/>
        </w:rPr>
        <w:t xml:space="preserve"> create test suite now.</w:t>
      </w:r>
    </w:p>
    <w:p w:rsidR="002F4DE7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We don’t give like this:</w:t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353050" cy="32670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ListParagraph"/>
        <w:numPr>
          <w:ilvl w:val="0"/>
          <w:numId w:val="1"/>
        </w:numPr>
      </w:pPr>
      <w:r w:rsidRPr="00E3075A">
        <w:t xml:space="preserve">Provide the </w:t>
      </w:r>
      <w:proofErr w:type="spellStart"/>
      <w:r w:rsidRPr="00E3075A">
        <w:t>uri</w:t>
      </w:r>
      <w:proofErr w:type="spellEnd"/>
      <w:r w:rsidRPr="00E3075A">
        <w:t xml:space="preserve"> or endpoint in custom Properties</w:t>
      </w:r>
    </w:p>
    <w:p w:rsidR="00E3075A" w:rsidRDefault="00E3075A" w:rsidP="00E3075A">
      <w:r>
        <w:rPr>
          <w:noProof/>
        </w:rPr>
        <w:drawing>
          <wp:inline distT="0" distB="0" distL="0" distR="0">
            <wp:extent cx="2743200" cy="3333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E3075A" w:rsidP="00E3075A">
      <w:pPr>
        <w:pStyle w:val="ListParagraph"/>
        <w:numPr>
          <w:ilvl w:val="0"/>
          <w:numId w:val="1"/>
        </w:numPr>
      </w:pPr>
      <w:r>
        <w:t>Author</w:t>
      </w:r>
    </w:p>
    <w:p w:rsidR="00E3075A" w:rsidRDefault="00E3075A" w:rsidP="00E3075A">
      <w:r>
        <w:rPr>
          <w:noProof/>
        </w:rPr>
        <w:lastRenderedPageBreak/>
        <w:drawing>
          <wp:inline distT="0" distB="0" distL="0" distR="0">
            <wp:extent cx="4648200" cy="31146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75A">
        <w:t xml:space="preserve"> </w:t>
      </w:r>
      <w:r>
        <w:rPr>
          <w:noProof/>
        </w:rPr>
        <w:drawing>
          <wp:inline distT="0" distB="0" distL="0" distR="0">
            <wp:extent cx="2705100" cy="442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CF6ABB" w:rsidP="00CF6ABB">
      <w:pPr>
        <w:pStyle w:val="ListParagraph"/>
        <w:numPr>
          <w:ilvl w:val="0"/>
          <w:numId w:val="1"/>
        </w:numPr>
      </w:pPr>
      <w:r>
        <w:t>Add assertion</w:t>
      </w:r>
    </w:p>
    <w:p w:rsidR="00CF6ABB" w:rsidRDefault="00CF6ABB" w:rsidP="00CF6ABB">
      <w:proofErr w:type="gramStart"/>
      <w:r w:rsidRPr="00CF6ABB">
        <w:lastRenderedPageBreak/>
        <w:t>successfully</w:t>
      </w:r>
      <w:proofErr w:type="gramEnd"/>
      <w:r w:rsidRPr="00CF6ABB">
        <w:t xml:space="preserve"> added</w:t>
      </w:r>
    </w:p>
    <w:p w:rsidR="00CF6ABB" w:rsidRDefault="00CF6ABB" w:rsidP="00CF6ABB"/>
    <w:p w:rsidR="00CF6ABB" w:rsidRDefault="00CF6ABB" w:rsidP="00CF6ABB">
      <w:r>
        <w:rPr>
          <w:noProof/>
        </w:rPr>
        <w:drawing>
          <wp:inline distT="0" distB="0" distL="0" distR="0">
            <wp:extent cx="5943600" cy="46072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drawing>
          <wp:inline distT="0" distB="0" distL="0" distR="0">
            <wp:extent cx="5476875" cy="26384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CF6ABB"/>
    <w:p w:rsidR="000925DE" w:rsidRDefault="000925DE" w:rsidP="000925DE">
      <w:pPr>
        <w:pStyle w:val="ListParagraph"/>
        <w:numPr>
          <w:ilvl w:val="0"/>
          <w:numId w:val="1"/>
        </w:numPr>
      </w:pPr>
      <w:proofErr w:type="spellStart"/>
      <w:r w:rsidRPr="000925DE">
        <w:t>GetBookByAuthorTestCase</w:t>
      </w:r>
      <w:proofErr w:type="spellEnd"/>
    </w:p>
    <w:p w:rsidR="000925DE" w:rsidRDefault="000925DE" w:rsidP="000925DE">
      <w:r>
        <w:rPr>
          <w:noProof/>
        </w:rPr>
        <w:drawing>
          <wp:inline distT="0" distB="0" distL="0" distR="0">
            <wp:extent cx="5943600" cy="19377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0925DE"/>
    <w:p w:rsidR="000925DE" w:rsidRDefault="00095186" w:rsidP="000925D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50" w:rsidRDefault="00151950" w:rsidP="000925DE"/>
    <w:p w:rsidR="00151950" w:rsidRDefault="00151950" w:rsidP="00151950">
      <w:pPr>
        <w:pStyle w:val="ListParagraph"/>
        <w:numPr>
          <w:ilvl w:val="0"/>
          <w:numId w:val="1"/>
        </w:numPr>
      </w:pPr>
      <w:r>
        <w:t xml:space="preserve">We have to check whether the book we added in the first request is displaying or not. </w:t>
      </w:r>
      <w:proofErr w:type="gramStart"/>
      <w:r w:rsidR="008253CD">
        <w:t>Lets</w:t>
      </w:r>
      <w:proofErr w:type="gramEnd"/>
      <w:r w:rsidR="008253CD">
        <w:t xml:space="preserve"> write a simple rest assertion.</w:t>
      </w:r>
    </w:p>
    <w:p w:rsidR="007B5B0D" w:rsidRDefault="007B5B0D" w:rsidP="007B5B0D">
      <w:r>
        <w:rPr>
          <w:noProof/>
        </w:rPr>
        <w:lastRenderedPageBreak/>
        <w:drawing>
          <wp:inline distT="0" distB="0" distL="0" distR="0">
            <wp:extent cx="5943600" cy="46072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AD" w:rsidRDefault="00BC0EAD" w:rsidP="007B5B0D"/>
    <w:p w:rsidR="00BC0EAD" w:rsidRDefault="00BC0EAD" w:rsidP="007B5B0D">
      <w:r w:rsidRPr="00BC0EA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7B5B0D"/>
    <w:p w:rsidR="00CD3413" w:rsidRDefault="00CD3413" w:rsidP="007B5B0D"/>
    <w:p w:rsidR="00CD3413" w:rsidRDefault="00CD3413" w:rsidP="007B5B0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CD3413">
      <w:pPr>
        <w:pStyle w:val="ListParagraph"/>
        <w:numPr>
          <w:ilvl w:val="0"/>
          <w:numId w:val="1"/>
        </w:numPr>
      </w:pPr>
      <w:r>
        <w:lastRenderedPageBreak/>
        <w:t xml:space="preserve">Search a book with a particular </w:t>
      </w:r>
      <w:proofErr w:type="spellStart"/>
      <w:proofErr w:type="gramStart"/>
      <w:r>
        <w:t>isbn</w:t>
      </w:r>
      <w:proofErr w:type="spellEnd"/>
      <w:proofErr w:type="gramEnd"/>
      <w:r>
        <w:t>.</w:t>
      </w:r>
    </w:p>
    <w:p w:rsidR="003051AB" w:rsidRDefault="003051AB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E" w:rsidRDefault="005B273E" w:rsidP="003051AB"/>
    <w:p w:rsidR="005B273E" w:rsidRDefault="005B273E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00" w:rsidRDefault="00EB3500" w:rsidP="00EB3500"/>
    <w:p w:rsidR="00EB3500" w:rsidRPr="00EB3500" w:rsidRDefault="00EB3500" w:rsidP="00EB3500">
      <w:pPr>
        <w:rPr>
          <w:b/>
        </w:rPr>
      </w:pPr>
      <w:r w:rsidRPr="00EB3500">
        <w:rPr>
          <w:b/>
        </w:rPr>
        <w:t>52. End to End Testing on Library API</w:t>
      </w:r>
    </w:p>
    <w:p w:rsidR="00E445F6" w:rsidRDefault="00E445F6" w:rsidP="00E445F6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groovy.json.JsonSlurper</w:t>
      </w:r>
      <w:proofErr w:type="spellEnd"/>
    </w:p>
    <w:p w:rsidR="00E445F6" w:rsidRDefault="00E445F6" w:rsidP="00E445F6">
      <w:proofErr w:type="spellStart"/>
      <w:proofErr w:type="gramStart"/>
      <w:r>
        <w:t>boolean</w:t>
      </w:r>
      <w:proofErr w:type="spellEnd"/>
      <w:proofErr w:type="gramEnd"/>
      <w:r>
        <w:t xml:space="preserve"> flag;</w:t>
      </w:r>
    </w:p>
    <w:p w:rsidR="00E445F6" w:rsidRDefault="00E445F6" w:rsidP="00E445F6"/>
    <w:p w:rsidR="00E445F6" w:rsidRDefault="00E445F6" w:rsidP="00E445F6">
      <w:r>
        <w:t xml:space="preserve">//Grab the response from the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:rsidR="00E445F6" w:rsidRDefault="00E445F6" w:rsidP="00E445F6">
      <w:proofErr w:type="gramStart"/>
      <w:r>
        <w:t>def</w:t>
      </w:r>
      <w:proofErr w:type="gramEnd"/>
      <w:r>
        <w:t xml:space="preserve"> response=</w:t>
      </w:r>
      <w:proofErr w:type="spellStart"/>
      <w:r>
        <w:t>messageExchange.response.responseContent</w:t>
      </w:r>
      <w:proofErr w:type="spellEnd"/>
      <w:r>
        <w:t>;</w:t>
      </w:r>
    </w:p>
    <w:p w:rsidR="00E445F6" w:rsidRDefault="00E445F6" w:rsidP="00E445F6">
      <w:proofErr w:type="gramStart"/>
      <w:r>
        <w:t>def</w:t>
      </w:r>
      <w:proofErr w:type="gramEnd"/>
      <w:r>
        <w:t xml:space="preserve"> json1=new </w:t>
      </w:r>
      <w:proofErr w:type="spellStart"/>
      <w:r>
        <w:t>JsonSlurper</w:t>
      </w:r>
      <w:proofErr w:type="spellEnd"/>
      <w:r>
        <w:t>().</w:t>
      </w:r>
      <w:proofErr w:type="spellStart"/>
      <w:r>
        <w:t>parseText</w:t>
      </w:r>
      <w:proofErr w:type="spellEnd"/>
      <w:r>
        <w:t>(response);</w:t>
      </w:r>
    </w:p>
    <w:p w:rsidR="00E445F6" w:rsidRDefault="00E445F6" w:rsidP="00E445F6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{</w:t>
      </w:r>
    </w:p>
    <w:p w:rsidR="00E445F6" w:rsidRDefault="00E445F6" w:rsidP="00E445F6">
      <w:r>
        <w:tab/>
      </w:r>
      <w:proofErr w:type="gramStart"/>
      <w:r>
        <w:t>if(</w:t>
      </w:r>
      <w:proofErr w:type="gramEnd"/>
      <w:r>
        <w:t>json1.isbn[</w:t>
      </w:r>
      <w:proofErr w:type="spellStart"/>
      <w:r>
        <w:t>i</w:t>
      </w:r>
      <w:proofErr w:type="spellEnd"/>
      <w:r>
        <w:t>]=="a1b223c3234123")</w:t>
      </w:r>
    </w:p>
    <w:p w:rsidR="00E445F6" w:rsidRDefault="00E445F6" w:rsidP="00E445F6">
      <w:r>
        <w:tab/>
        <w:t>{</w:t>
      </w:r>
    </w:p>
    <w:p w:rsidR="00E445F6" w:rsidRDefault="00E445F6" w:rsidP="00E445F6">
      <w:r>
        <w:tab/>
      </w:r>
      <w:r>
        <w:tab/>
      </w:r>
      <w:proofErr w:type="gramStart"/>
      <w:r>
        <w:t>flag=</w:t>
      </w:r>
      <w:proofErr w:type="gramEnd"/>
      <w:r>
        <w:t>true;</w:t>
      </w:r>
    </w:p>
    <w:p w:rsidR="00E445F6" w:rsidRDefault="00E445F6" w:rsidP="00E445F6">
      <w:r>
        <w:tab/>
        <w:t>}</w:t>
      </w:r>
    </w:p>
    <w:p w:rsidR="00E445F6" w:rsidRDefault="00E445F6" w:rsidP="00E445F6">
      <w:r>
        <w:tab/>
      </w:r>
    </w:p>
    <w:p w:rsidR="00E445F6" w:rsidRDefault="00E445F6" w:rsidP="00E445F6">
      <w:r>
        <w:t>}</w:t>
      </w:r>
    </w:p>
    <w:p w:rsidR="00CD3413" w:rsidRDefault="00E445F6" w:rsidP="00E445F6">
      <w:proofErr w:type="gramStart"/>
      <w:r>
        <w:t>assert</w:t>
      </w:r>
      <w:proofErr w:type="gramEnd"/>
      <w:r>
        <w:t xml:space="preserve"> true==flag</w:t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734050" cy="4495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E445F6"/>
    <w:p w:rsidR="00BC0ECB" w:rsidRDefault="00BC0ECB" w:rsidP="00BC0ECB">
      <w:pPr>
        <w:pStyle w:val="ListParagraph"/>
        <w:numPr>
          <w:ilvl w:val="0"/>
          <w:numId w:val="1"/>
        </w:numPr>
      </w:pPr>
      <w:r>
        <w:t xml:space="preserve">Now delete the added book. Do it using </w:t>
      </w:r>
      <w:proofErr w:type="spellStart"/>
      <w:r>
        <w:t>PropertyTransfer</w:t>
      </w:r>
      <w:proofErr w:type="spellEnd"/>
      <w:r>
        <w:t xml:space="preserve"> concept.</w:t>
      </w:r>
    </w:p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688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Wait, do it with the first test case.</w:t>
      </w:r>
    </w:p>
    <w:p w:rsidR="00BC0ECB" w:rsidRDefault="00BC0ECB" w:rsidP="00BC0EC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260643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Now place this in test suite level.</w:t>
      </w:r>
    </w:p>
    <w:p w:rsidR="0073573E" w:rsidRDefault="0073573E" w:rsidP="0073573E">
      <w:r>
        <w:rPr>
          <w:noProof/>
        </w:rPr>
        <w:drawing>
          <wp:inline distT="0" distB="0" distL="0" distR="0">
            <wp:extent cx="5943600" cy="262489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3E" w:rsidRDefault="0073573E" w:rsidP="0073573E"/>
    <w:p w:rsidR="0073573E" w:rsidRDefault="0073573E" w:rsidP="0073573E">
      <w:pPr>
        <w:pStyle w:val="ListParagraph"/>
        <w:numPr>
          <w:ilvl w:val="0"/>
          <w:numId w:val="1"/>
        </w:numPr>
      </w:pPr>
      <w:r>
        <w:t xml:space="preserve">Create a new property in </w:t>
      </w:r>
      <w:proofErr w:type="spellStart"/>
      <w:r>
        <w:t>TestSuite</w:t>
      </w:r>
      <w:proofErr w:type="spellEnd"/>
      <w:r>
        <w:t xml:space="preserve"> level.</w:t>
      </w:r>
    </w:p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2724150" cy="48958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5943600" cy="31309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drawing>
          <wp:inline distT="0" distB="0" distL="0" distR="0">
            <wp:extent cx="5943600" cy="384472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C14677" w:rsidP="00C14677">
      <w:pPr>
        <w:pStyle w:val="ListParagraph"/>
        <w:numPr>
          <w:ilvl w:val="0"/>
          <w:numId w:val="1"/>
        </w:numPr>
      </w:pPr>
      <w:r>
        <w:t xml:space="preserve">Now run the </w:t>
      </w:r>
      <w:proofErr w:type="spellStart"/>
      <w:r>
        <w:t>testsuite</w:t>
      </w:r>
      <w:proofErr w:type="spellEnd"/>
    </w:p>
    <w:p w:rsidR="00697619" w:rsidRDefault="00697619" w:rsidP="0069761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6D" w:rsidRDefault="001F3B6D" w:rsidP="00697619"/>
    <w:p w:rsidR="001F3B6D" w:rsidRDefault="001F3B6D" w:rsidP="001F3B6D">
      <w:pPr>
        <w:rPr>
          <w:b/>
        </w:rPr>
      </w:pPr>
      <w:r w:rsidRPr="001F3B6D">
        <w:rPr>
          <w:b/>
        </w:rPr>
        <w:t>54. I</w:t>
      </w:r>
      <w:r>
        <w:rPr>
          <w:b/>
        </w:rPr>
        <w:t xml:space="preserve">nstall Eclipse and Java for API </w:t>
      </w:r>
      <w:r w:rsidRPr="001F3B6D">
        <w:rPr>
          <w:b/>
        </w:rPr>
        <w:t>Automation testing</w:t>
      </w:r>
    </w:p>
    <w:p w:rsidR="00FE123F" w:rsidRDefault="00FE123F" w:rsidP="001F3B6D">
      <w:pPr>
        <w:rPr>
          <w:b/>
        </w:rPr>
      </w:pPr>
    </w:p>
    <w:p w:rsidR="00FE123F" w:rsidRDefault="00111888" w:rsidP="001F3B6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F3B6D"/>
    <w:p w:rsidR="00111888" w:rsidRDefault="00111888" w:rsidP="00111888">
      <w:pPr>
        <w:pStyle w:val="ListParagraph"/>
        <w:numPr>
          <w:ilvl w:val="0"/>
          <w:numId w:val="1"/>
        </w:numPr>
      </w:pPr>
      <w:r>
        <w:t>JDK/Java installation:</w:t>
      </w:r>
    </w:p>
    <w:p w:rsidR="00111888" w:rsidRDefault="00111888" w:rsidP="0011188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11888"/>
    <w:p w:rsidR="00111888" w:rsidRDefault="00111888" w:rsidP="00111888">
      <w:pPr>
        <w:pStyle w:val="ListParagraph"/>
        <w:numPr>
          <w:ilvl w:val="0"/>
          <w:numId w:val="1"/>
        </w:numPr>
      </w:pPr>
      <w:r>
        <w:t>Check in Program files:</w:t>
      </w:r>
    </w:p>
    <w:p w:rsidR="00C70260" w:rsidRDefault="00C70260" w:rsidP="00C7026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41" w:rsidRDefault="00732A41" w:rsidP="00C70260"/>
    <w:p w:rsidR="00732A41" w:rsidRDefault="00732A41" w:rsidP="00732A41">
      <w:pPr>
        <w:pStyle w:val="ListParagraph"/>
        <w:numPr>
          <w:ilvl w:val="0"/>
          <w:numId w:val="1"/>
        </w:numPr>
      </w:pPr>
      <w:r>
        <w:t>Go and copy the path of JDK home.</w:t>
      </w:r>
      <w:r w:rsidR="00AA43E5" w:rsidRPr="00AA43E5">
        <w:t xml:space="preserve"> </w:t>
      </w:r>
      <w:r w:rsidR="00AA43E5">
        <w:rPr>
          <w:noProof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E5" w:rsidRDefault="00AA43E5" w:rsidP="00AA43E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AA43E5"/>
    <w:p w:rsidR="00830E4D" w:rsidRDefault="00830E4D" w:rsidP="00830E4D">
      <w:pPr>
        <w:pStyle w:val="ListParagraph"/>
        <w:numPr>
          <w:ilvl w:val="0"/>
          <w:numId w:val="1"/>
        </w:numPr>
      </w:pPr>
      <w:r>
        <w:t>Copy bin path</w:t>
      </w:r>
    </w:p>
    <w:p w:rsidR="00830E4D" w:rsidRDefault="00830E4D" w:rsidP="00830E4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830E4D"/>
    <w:p w:rsidR="00830E4D" w:rsidRDefault="00830E4D" w:rsidP="00830E4D">
      <w:pPr>
        <w:pStyle w:val="ListParagraph"/>
        <w:numPr>
          <w:ilvl w:val="0"/>
          <w:numId w:val="1"/>
        </w:numPr>
      </w:pPr>
      <w:r>
        <w:t>And paste in path.</w:t>
      </w:r>
    </w:p>
    <w:p w:rsidR="00830E4D" w:rsidRDefault="00830E4D" w:rsidP="00830E4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30E4D"/>
    <w:p w:rsidR="00892B72" w:rsidRDefault="00892B72" w:rsidP="00892B72">
      <w:pPr>
        <w:pStyle w:val="ListParagraph"/>
        <w:numPr>
          <w:ilvl w:val="0"/>
          <w:numId w:val="1"/>
        </w:numPr>
      </w:pPr>
      <w:r>
        <w:t>To check java is installed.</w:t>
      </w:r>
    </w:p>
    <w:p w:rsidR="00892B72" w:rsidRDefault="00892B72" w:rsidP="00892B7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pStyle w:val="ListParagraph"/>
        <w:numPr>
          <w:ilvl w:val="0"/>
          <w:numId w:val="1"/>
        </w:numPr>
      </w:pPr>
      <w:r>
        <w:t>Download Eclipse</w:t>
      </w:r>
    </w:p>
    <w:p w:rsidR="00892B72" w:rsidRDefault="00892B72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rPr>
          <w:b/>
        </w:rPr>
      </w:pPr>
      <w:r w:rsidRPr="00892B72">
        <w:rPr>
          <w:b/>
        </w:rPr>
        <w:t>55. Creation of Java API project for Framework setup</w:t>
      </w:r>
    </w:p>
    <w:p w:rsidR="00892B72" w:rsidRDefault="00892B72" w:rsidP="00892B72">
      <w:pPr>
        <w:rPr>
          <w:b/>
        </w:rPr>
      </w:pPr>
    </w:p>
    <w:p w:rsidR="00892B72" w:rsidRDefault="00AA4937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7275" cy="4695825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C06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6" w:rsidRDefault="00B36C06" w:rsidP="00892B72"/>
    <w:p w:rsidR="00B36C06" w:rsidRDefault="00B36C06" w:rsidP="00B36C06">
      <w:pPr>
        <w:pStyle w:val="ListParagraph"/>
        <w:numPr>
          <w:ilvl w:val="0"/>
          <w:numId w:val="1"/>
        </w:numPr>
      </w:pPr>
      <w:r>
        <w:t>Go to this path</w:t>
      </w:r>
    </w:p>
    <w:p w:rsidR="00B36C06" w:rsidRDefault="00B36C06" w:rsidP="00B36C06">
      <w:r w:rsidRPr="00B36C06">
        <w:t>C:\Program Files\</w:t>
      </w:r>
      <w:proofErr w:type="spellStart"/>
      <w:r w:rsidRPr="00B36C06">
        <w:t>SmartBear</w:t>
      </w:r>
      <w:proofErr w:type="spellEnd"/>
      <w:r w:rsidRPr="00B36C06">
        <w:t>\SoapUI-5.5.0\lib</w:t>
      </w:r>
    </w:p>
    <w:p w:rsidR="00B36C06" w:rsidRDefault="00B36C06" w:rsidP="00B36C06"/>
    <w:p w:rsidR="00B36C06" w:rsidRDefault="00B36C06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2A" w:rsidRDefault="006E6A2A" w:rsidP="00B36C06"/>
    <w:p w:rsidR="006E6A2A" w:rsidRDefault="006E6A2A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580">
        <w:rPr>
          <w:noProof/>
        </w:rPr>
        <w:drawing>
          <wp:inline distT="0" distB="0" distL="0" distR="0">
            <wp:extent cx="5943600" cy="3341643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88" w:rsidRDefault="00742C88" w:rsidP="00B36C06"/>
    <w:p w:rsidR="00742C88" w:rsidRDefault="00742C88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4D" w:rsidRDefault="00EB134D" w:rsidP="00B36C06"/>
    <w:p w:rsidR="00EB134D" w:rsidRDefault="00EB134D" w:rsidP="00B36C06">
      <w:pPr>
        <w:rPr>
          <w:b/>
        </w:rPr>
      </w:pPr>
      <w:r w:rsidRPr="00EB134D">
        <w:rPr>
          <w:b/>
        </w:rPr>
        <w:t>56. WSDL Project concepts for Java tests set up</w:t>
      </w:r>
    </w:p>
    <w:p w:rsidR="00EB134D" w:rsidRDefault="00EB134D" w:rsidP="00B36C06">
      <w:pPr>
        <w:rPr>
          <w:b/>
        </w:rPr>
      </w:pPr>
    </w:p>
    <w:p w:rsidR="00EB134D" w:rsidRDefault="00486982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82" w:rsidRDefault="00486982" w:rsidP="00B36C06"/>
    <w:p w:rsidR="00486982" w:rsidRDefault="00486982" w:rsidP="00486982">
      <w:pPr>
        <w:pStyle w:val="ListParagraph"/>
        <w:numPr>
          <w:ilvl w:val="0"/>
          <w:numId w:val="1"/>
        </w:numPr>
      </w:pPr>
      <w:r>
        <w:t>Import one more jar:</w:t>
      </w:r>
      <w:r w:rsidR="00336108">
        <w:t xml:space="preserve"> (location: </w:t>
      </w:r>
      <w:r w:rsidR="00336108" w:rsidRPr="00336108">
        <w:t>C:\Program Files\</w:t>
      </w:r>
      <w:proofErr w:type="spellStart"/>
      <w:r w:rsidR="00336108" w:rsidRPr="00336108">
        <w:t>SmartBear</w:t>
      </w:r>
      <w:proofErr w:type="spellEnd"/>
      <w:r w:rsidR="00336108" w:rsidRPr="00336108">
        <w:t>\SoapUI-5.5.0\bin</w:t>
      </w:r>
      <w:r w:rsidR="00336108">
        <w:t>)</w:t>
      </w:r>
    </w:p>
    <w:p w:rsidR="00C81449" w:rsidRDefault="00C81449" w:rsidP="00C8144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7" w:rsidRDefault="003D6F77" w:rsidP="00C81449"/>
    <w:p w:rsidR="003D6F77" w:rsidRDefault="003D6F77" w:rsidP="00C8144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6D" w:rsidRDefault="0073586D" w:rsidP="00C81449"/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bj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t is the heart of the project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Employe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Now ru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 f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op to run all the test cases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3586D" w:rsidRDefault="0073586D" w:rsidP="0073586D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04C2" w:rsidRDefault="00B404C2" w:rsidP="00C81449"/>
    <w:p w:rsidR="00B404C2" w:rsidRDefault="00B404C2" w:rsidP="00C81449">
      <w:pPr>
        <w:rPr>
          <w:b/>
        </w:rPr>
      </w:pPr>
      <w:r w:rsidRPr="00B404C2">
        <w:rPr>
          <w:b/>
        </w:rPr>
        <w:t xml:space="preserve">57. </w:t>
      </w:r>
      <w:proofErr w:type="spellStart"/>
      <w:r w:rsidRPr="00B404C2">
        <w:rPr>
          <w:b/>
        </w:rPr>
        <w:t>TestNG</w:t>
      </w:r>
      <w:proofErr w:type="spellEnd"/>
      <w:r w:rsidRPr="00B404C2">
        <w:rPr>
          <w:b/>
        </w:rPr>
        <w:t xml:space="preserve"> Integration to the Java API Tests</w:t>
      </w:r>
    </w:p>
    <w:p w:rsidR="00B404C2" w:rsidRDefault="00F71DD2" w:rsidP="00C8144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D2" w:rsidRDefault="00F71DD2" w:rsidP="00C81449">
      <w:pPr>
        <w:rPr>
          <w:b/>
        </w:rPr>
      </w:pPr>
    </w:p>
    <w:p w:rsidR="00F71DD2" w:rsidRDefault="00F71DD2" w:rsidP="00F71DD2">
      <w:pPr>
        <w:pStyle w:val="ListParagraph"/>
        <w:numPr>
          <w:ilvl w:val="0"/>
          <w:numId w:val="1"/>
        </w:numPr>
      </w:pPr>
      <w:r w:rsidRPr="00F71DD2">
        <w:t>We need to add one more jar</w:t>
      </w:r>
      <w:proofErr w:type="gramStart"/>
      <w:r w:rsidRPr="00F71DD2">
        <w:t>.</w:t>
      </w:r>
      <w:r>
        <w:t>(</w:t>
      </w:r>
      <w:proofErr w:type="gramEnd"/>
      <w:r w:rsidRPr="00F71DD2">
        <w:t xml:space="preserve"> </w:t>
      </w:r>
      <w:proofErr w:type="spellStart"/>
      <w:r w:rsidRPr="00F71DD2">
        <w:t>jcommander</w:t>
      </w:r>
      <w:proofErr w:type="spellEnd"/>
      <w:r>
        <w:t>). Import that jar as well.</w:t>
      </w:r>
    </w:p>
    <w:p w:rsidR="00F71DD2" w:rsidRDefault="00F71DD2" w:rsidP="00F71DD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78" w:rsidRDefault="002E6B78" w:rsidP="00F71DD2"/>
    <w:p w:rsidR="002E6B78" w:rsidRPr="00F71DD2" w:rsidRDefault="007A0072" w:rsidP="00F71DD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2" w:rsidRDefault="00B404C2" w:rsidP="00C81449"/>
    <w:p w:rsidR="003B1931" w:rsidRDefault="003B1931" w:rsidP="00C81449"/>
    <w:p w:rsidR="003B1931" w:rsidRPr="003B1931" w:rsidRDefault="003B1931" w:rsidP="003B1931">
      <w:pPr>
        <w:rPr>
          <w:b/>
        </w:rPr>
      </w:pPr>
      <w:r w:rsidRPr="003B1931">
        <w:rPr>
          <w:b/>
        </w:rPr>
        <w:t>59. Diff</w:t>
      </w:r>
      <w:r>
        <w:rPr>
          <w:b/>
        </w:rPr>
        <w:t xml:space="preserve">erent combinations of Tests for </w:t>
      </w:r>
      <w:r w:rsidRPr="003B1931">
        <w:rPr>
          <w:b/>
        </w:rPr>
        <w:t>WSDL API</w:t>
      </w:r>
    </w:p>
    <w:p w:rsidR="00486982" w:rsidRPr="00EB134D" w:rsidRDefault="00486982" w:rsidP="00486982"/>
    <w:p w:rsidR="00111888" w:rsidRDefault="000A1D09" w:rsidP="000A1D09">
      <w:pPr>
        <w:pStyle w:val="ListParagraph"/>
        <w:numPr>
          <w:ilvl w:val="0"/>
          <w:numId w:val="1"/>
        </w:numPr>
      </w:pPr>
      <w:r>
        <w:t>Here we will run 1 test case at a time.</w:t>
      </w:r>
    </w:p>
    <w:p w:rsidR="001D3DB5" w:rsidRDefault="001D3DB5" w:rsidP="001D3DB5"/>
    <w:p w:rsidR="001D3DB5" w:rsidRDefault="001D3DB5" w:rsidP="001D3DB5"/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Tes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gl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projec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Employe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test suite in the projec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/get test case by name.</w:t>
      </w:r>
      <w:proofErr w:type="gramEnd"/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Employe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.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Status.FINISH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unner.getStatu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3DB5" w:rsidRDefault="001D3DB5" w:rsidP="001D3DB5"/>
    <w:p w:rsidR="004E2913" w:rsidRDefault="004E2913" w:rsidP="004E2913">
      <w:pPr>
        <w:pStyle w:val="ListParagraph"/>
        <w:numPr>
          <w:ilvl w:val="0"/>
          <w:numId w:val="1"/>
        </w:numPr>
      </w:pPr>
      <w:r>
        <w:t>Run rest:</w:t>
      </w:r>
    </w:p>
    <w:p w:rsidR="004E2913" w:rsidRDefault="004E2913" w:rsidP="004E2913"/>
    <w:p w:rsidR="004E2913" w:rsidRDefault="004E2913" w:rsidP="004E2913"/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bj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t is the heart of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LibraryFromRahul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test suite in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Now ru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 f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op to run all the test cases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ab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stCas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esen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execute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un the test case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913" w:rsidRDefault="004E2913" w:rsidP="004E291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FE5A00">
      <w:pPr>
        <w:pStyle w:val="ListParagraph"/>
        <w:numPr>
          <w:ilvl w:val="0"/>
          <w:numId w:val="1"/>
        </w:numPr>
      </w:pPr>
      <w:r>
        <w:t>To run two test suites</w:t>
      </w:r>
    </w:p>
    <w:p w:rsidR="00FE5A00" w:rsidRDefault="00FE5A00" w:rsidP="00FE5A00"/>
    <w:p w:rsidR="00FE5A00" w:rsidRDefault="00FE5A00" w:rsidP="00FE5A00"/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LibraryFromRahul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048D" w:rsidRDefault="00AA048D" w:rsidP="00FE5A00">
      <w:pPr>
        <w:rPr>
          <w:rFonts w:ascii="Consolas" w:hAnsi="Consolas" w:cs="Consolas"/>
          <w:color w:val="000000"/>
          <w:sz w:val="20"/>
          <w:szCs w:val="20"/>
        </w:rPr>
      </w:pPr>
    </w:p>
    <w:p w:rsidR="00AA048D" w:rsidRDefault="00AA048D" w:rsidP="00FE792D">
      <w:pPr>
        <w:rPr>
          <w:b/>
        </w:rPr>
      </w:pPr>
      <w:r w:rsidRPr="00FE792D">
        <w:rPr>
          <w:b/>
        </w:rPr>
        <w:t>60. Defining Testng.xml file for one single Trigger point to all tests</w:t>
      </w:r>
    </w:p>
    <w:p w:rsidR="00FE792D" w:rsidRDefault="00FE792D" w:rsidP="00FE792D">
      <w:pPr>
        <w:rPr>
          <w:b/>
        </w:rPr>
      </w:pPr>
    </w:p>
    <w:p w:rsidR="00FE792D" w:rsidRDefault="00FE792D" w:rsidP="00FE792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2D" w:rsidRDefault="00FE792D" w:rsidP="00FE792D"/>
    <w:p w:rsidR="001C6339" w:rsidRDefault="00FE792D" w:rsidP="00FE792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39" w:rsidRDefault="001C6339" w:rsidP="00FE792D"/>
    <w:p w:rsidR="001C6339" w:rsidRDefault="001C6339" w:rsidP="00FE792D"/>
    <w:p w:rsidR="00893F21" w:rsidRPr="00893F21" w:rsidRDefault="00893F21" w:rsidP="00893F21">
      <w:pPr>
        <w:rPr>
          <w:b/>
        </w:rPr>
      </w:pPr>
      <w:r>
        <w:rPr>
          <w:b/>
        </w:rPr>
        <w:t xml:space="preserve">61. </w:t>
      </w:r>
      <w:proofErr w:type="spellStart"/>
      <w:r w:rsidRPr="00893F21">
        <w:rPr>
          <w:b/>
        </w:rPr>
        <w:t>TestNG</w:t>
      </w:r>
      <w:proofErr w:type="spellEnd"/>
      <w:r w:rsidRPr="00893F21">
        <w:rPr>
          <w:b/>
        </w:rPr>
        <w:t xml:space="preserve"> commands</w:t>
      </w:r>
    </w:p>
    <w:p w:rsidR="00893F21" w:rsidRDefault="00893F21" w:rsidP="00893F21">
      <w:proofErr w:type="spellStart"/>
      <w:proofErr w:type="gramStart"/>
      <w:r>
        <w:lastRenderedPageBreak/>
        <w:t>javac</w:t>
      </w:r>
      <w:proofErr w:type="spellEnd"/>
      <w:proofErr w:type="gramEnd"/>
      <w:r>
        <w:t xml:space="preserve"> -</w:t>
      </w:r>
      <w:proofErr w:type="spellStart"/>
      <w:r w:rsidR="00C27541">
        <w:t>classpath</w:t>
      </w:r>
      <w:proofErr w:type="spellEnd"/>
      <w:r w:rsidR="00C27541">
        <w:t xml:space="preserve"> lib/* -d ./bin ./</w:t>
      </w:r>
      <w:proofErr w:type="spellStart"/>
      <w:r w:rsidR="00C27541">
        <w:t>src</w:t>
      </w:r>
      <w:proofErr w:type="spellEnd"/>
      <w:r w:rsidR="00C27541">
        <w:t>/soap</w:t>
      </w:r>
      <w:r>
        <w:t>/*.java</w:t>
      </w:r>
    </w:p>
    <w:p w:rsidR="00893F21" w:rsidRDefault="00893F21" w:rsidP="00893F21"/>
    <w:p w:rsidR="00893F21" w:rsidRDefault="00893F21" w:rsidP="00893F21">
      <w:r>
        <w:t xml:space="preserve"> </w:t>
      </w:r>
    </w:p>
    <w:p w:rsidR="00893F21" w:rsidRDefault="00893F21" w:rsidP="00893F21"/>
    <w:p w:rsidR="00FE792D" w:rsidRDefault="00893F21" w:rsidP="00893F21">
      <w:proofErr w:type="gramStart"/>
      <w:r>
        <w:t>java</w:t>
      </w:r>
      <w:proofErr w:type="gramEnd"/>
      <w:r>
        <w:t xml:space="preserve"> </w:t>
      </w:r>
      <w:r w:rsidR="00636817">
        <w:t xml:space="preserve">-cp </w:t>
      </w:r>
      <w:proofErr w:type="spellStart"/>
      <w:r w:rsidR="00636817">
        <w:t>bin;lib</w:t>
      </w:r>
      <w:proofErr w:type="spellEnd"/>
      <w:r w:rsidR="00636817">
        <w:t xml:space="preserve">/* </w:t>
      </w:r>
      <w:proofErr w:type="spellStart"/>
      <w:r w:rsidR="00636817">
        <w:t>org.testng.TestNG</w:t>
      </w:r>
      <w:proofErr w:type="spellEnd"/>
      <w:r w:rsidR="00636817">
        <w:t xml:space="preserve"> </w:t>
      </w:r>
      <w:r>
        <w:t>testng.xml</w:t>
      </w:r>
      <w:r w:rsidR="001C6339">
        <w:tab/>
      </w:r>
    </w:p>
    <w:p w:rsidR="008D6B2E" w:rsidRDefault="008D6B2E" w:rsidP="00893F21"/>
    <w:p w:rsidR="008D6B2E" w:rsidRDefault="008D6B2E" w:rsidP="008D6B2E">
      <w:pPr>
        <w:rPr>
          <w:b/>
        </w:rPr>
      </w:pPr>
      <w:r>
        <w:rPr>
          <w:b/>
        </w:rPr>
        <w:t>62.</w:t>
      </w:r>
      <w:r w:rsidRPr="008D6B2E">
        <w:t xml:space="preserve"> </w:t>
      </w:r>
      <w:r w:rsidRPr="008D6B2E">
        <w:rPr>
          <w:b/>
        </w:rPr>
        <w:t>Comm</w:t>
      </w:r>
      <w:r>
        <w:rPr>
          <w:b/>
        </w:rPr>
        <w:t xml:space="preserve">ands to trigger </w:t>
      </w:r>
      <w:proofErr w:type="spellStart"/>
      <w:r>
        <w:rPr>
          <w:b/>
        </w:rPr>
        <w:t>TestNG</w:t>
      </w:r>
      <w:proofErr w:type="spellEnd"/>
      <w:r>
        <w:rPr>
          <w:b/>
        </w:rPr>
        <w:t xml:space="preserve"> Java API </w:t>
      </w:r>
      <w:r w:rsidRPr="008D6B2E">
        <w:rPr>
          <w:b/>
        </w:rPr>
        <w:t>Tests</w:t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  <w:r w:rsidRPr="00C27541">
        <w:rPr>
          <w:b/>
        </w:rPr>
        <w:t>63. HTML Reports and Jenkins Installation</w:t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Default="006F781F" w:rsidP="008D6B2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D9" w:rsidRDefault="001607D9" w:rsidP="008D6B2E"/>
    <w:p w:rsidR="001607D9" w:rsidRPr="00C27541" w:rsidRDefault="001607D9" w:rsidP="008D6B2E"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java -jar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jenkins.war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--ajp13Port=-1 --httpPort=9090</w:t>
      </w:r>
    </w:p>
    <w:p w:rsidR="00D209D4" w:rsidRDefault="00D209D4" w:rsidP="008D6B2E">
      <w:pPr>
        <w:rPr>
          <w:b/>
        </w:rPr>
      </w:pPr>
    </w:p>
    <w:p w:rsidR="00D209D4" w:rsidRPr="008D6B2E" w:rsidRDefault="00D209D4" w:rsidP="008D6B2E">
      <w:pPr>
        <w:rPr>
          <w:b/>
        </w:rPr>
      </w:pPr>
    </w:p>
    <w:p w:rsidR="00AA048D" w:rsidRPr="00572C5F" w:rsidRDefault="00AA048D" w:rsidP="00FE5A00"/>
    <w:p w:rsidR="00CD3413" w:rsidRPr="00E3075A" w:rsidRDefault="00CD3413" w:rsidP="007B5B0D"/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Pr="00C578F9" w:rsidRDefault="0038735F" w:rsidP="0038735F"/>
    <w:sectPr w:rsidR="0038735F" w:rsidRPr="00C578F9" w:rsidSect="000E7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3381D"/>
    <w:multiLevelType w:val="hybridMultilevel"/>
    <w:tmpl w:val="D97E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6664"/>
    <w:multiLevelType w:val="multilevel"/>
    <w:tmpl w:val="98B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84642"/>
    <w:multiLevelType w:val="multilevel"/>
    <w:tmpl w:val="4C22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0DD5"/>
    <w:rsid w:val="000925DE"/>
    <w:rsid w:val="00095186"/>
    <w:rsid w:val="000A1D09"/>
    <w:rsid w:val="000D7839"/>
    <w:rsid w:val="000E724B"/>
    <w:rsid w:val="00111888"/>
    <w:rsid w:val="00151950"/>
    <w:rsid w:val="001607D9"/>
    <w:rsid w:val="001C6339"/>
    <w:rsid w:val="001D3DB5"/>
    <w:rsid w:val="001F3B6D"/>
    <w:rsid w:val="002E6B78"/>
    <w:rsid w:val="002F4DE7"/>
    <w:rsid w:val="003051AB"/>
    <w:rsid w:val="003128F3"/>
    <w:rsid w:val="00336108"/>
    <w:rsid w:val="00384ECC"/>
    <w:rsid w:val="0038735F"/>
    <w:rsid w:val="003B1931"/>
    <w:rsid w:val="003D6F77"/>
    <w:rsid w:val="003F01CE"/>
    <w:rsid w:val="00486982"/>
    <w:rsid w:val="004E2913"/>
    <w:rsid w:val="00553C81"/>
    <w:rsid w:val="00572C5F"/>
    <w:rsid w:val="005B273E"/>
    <w:rsid w:val="00620580"/>
    <w:rsid w:val="00636817"/>
    <w:rsid w:val="00697619"/>
    <w:rsid w:val="006E6A2A"/>
    <w:rsid w:val="006F781F"/>
    <w:rsid w:val="00732A41"/>
    <w:rsid w:val="0073573E"/>
    <w:rsid w:val="0073586D"/>
    <w:rsid w:val="00742C88"/>
    <w:rsid w:val="007A0072"/>
    <w:rsid w:val="007B5B0D"/>
    <w:rsid w:val="008253CD"/>
    <w:rsid w:val="00830E4D"/>
    <w:rsid w:val="008711ED"/>
    <w:rsid w:val="00892B72"/>
    <w:rsid w:val="00893F21"/>
    <w:rsid w:val="008D6B2E"/>
    <w:rsid w:val="008F2BE6"/>
    <w:rsid w:val="00A14B06"/>
    <w:rsid w:val="00AA048D"/>
    <w:rsid w:val="00AA43E5"/>
    <w:rsid w:val="00AA4937"/>
    <w:rsid w:val="00B36C06"/>
    <w:rsid w:val="00B404C2"/>
    <w:rsid w:val="00BC0EAD"/>
    <w:rsid w:val="00BC0ECB"/>
    <w:rsid w:val="00C111B4"/>
    <w:rsid w:val="00C14677"/>
    <w:rsid w:val="00C27541"/>
    <w:rsid w:val="00C578F9"/>
    <w:rsid w:val="00C70260"/>
    <w:rsid w:val="00C81449"/>
    <w:rsid w:val="00C945D3"/>
    <w:rsid w:val="00CD3413"/>
    <w:rsid w:val="00CF6ABB"/>
    <w:rsid w:val="00D209D4"/>
    <w:rsid w:val="00E3075A"/>
    <w:rsid w:val="00E445F6"/>
    <w:rsid w:val="00E60458"/>
    <w:rsid w:val="00E90470"/>
    <w:rsid w:val="00EB134D"/>
    <w:rsid w:val="00EB3500"/>
    <w:rsid w:val="00F60DD5"/>
    <w:rsid w:val="00F71DD2"/>
    <w:rsid w:val="00FE123F"/>
    <w:rsid w:val="00FE5A00"/>
    <w:rsid w:val="00FE792D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334E-53E6-4CF8-9669-03DC26C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5</cp:revision>
  <dcterms:created xsi:type="dcterms:W3CDTF">2020-06-26T13:55:00Z</dcterms:created>
  <dcterms:modified xsi:type="dcterms:W3CDTF">2020-06-30T13:56:00Z</dcterms:modified>
</cp:coreProperties>
</file>